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C94276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D5FF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D5FFC">
        <w:rPr>
          <w:rFonts w:eastAsia="Arial Unicode MS" w:cs="Arial Unicode MS"/>
          <w:b/>
          <w:sz w:val="26"/>
          <w:szCs w:val="26"/>
          <w:lang w:val="cs-CZ"/>
        </w:rPr>
        <w:t>200405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B44A37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D5FFC">
        <w:rPr>
          <w:rFonts w:asciiTheme="minorHAnsi" w:eastAsia="Arial Unicode MS" w:hAnsiTheme="minorHAnsi" w:cstheme="minorHAnsi"/>
          <w:sz w:val="20"/>
          <w:szCs w:val="20"/>
          <w:lang w:val="cs-CZ"/>
        </w:rPr>
        <w:t>22. základní škola Plzeň, Na Dlouhých 49, příspěvková organizace</w:t>
      </w:r>
    </w:p>
    <w:p w14:paraId="1388DD67" w14:textId="51AB83C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D5FFC">
        <w:rPr>
          <w:rFonts w:asciiTheme="minorHAnsi" w:eastAsia="Arial Unicode MS" w:hAnsiTheme="minorHAnsi" w:cstheme="minorHAnsi"/>
          <w:sz w:val="20"/>
          <w:szCs w:val="20"/>
          <w:lang w:val="cs-CZ"/>
        </w:rPr>
        <w:t>Na Dlouhých 1129/4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D5FF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D5FFC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04A26767" w14:textId="03D6C0A1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03E65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03E65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D03E65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D03E65">
        <w:rPr>
          <w:rFonts w:asciiTheme="minorHAnsi" w:eastAsia="Arial Unicode MS" w:hAnsiTheme="minorHAnsi" w:cstheme="minorHAnsi"/>
          <w:sz w:val="20"/>
          <w:szCs w:val="20"/>
          <w:lang w:val="cs-CZ"/>
        </w:rPr>
        <w:t>107</w:t>
      </w:r>
    </w:p>
    <w:p w14:paraId="6565899F" w14:textId="3502F57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D5FFC">
        <w:rPr>
          <w:rFonts w:asciiTheme="minorHAnsi" w:eastAsia="Arial Unicode MS" w:hAnsiTheme="minorHAnsi" w:cstheme="minorHAnsi"/>
          <w:sz w:val="20"/>
          <w:szCs w:val="20"/>
          <w:lang w:val="cs-CZ"/>
        </w:rPr>
        <w:t>70837813</w:t>
      </w:r>
    </w:p>
    <w:p w14:paraId="035D833D" w14:textId="180C902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15EBF46C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6D35681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01638FF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A6E5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59CC7FA4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75203771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03E65">
        <w:rPr>
          <w:rFonts w:asciiTheme="minorHAnsi" w:eastAsia="Arial Unicode MS" w:hAnsiTheme="minorHAnsi" w:cstheme="minorHAnsi"/>
          <w:sz w:val="20"/>
          <w:szCs w:val="20"/>
          <w:lang w:val="cs-CZ"/>
        </w:rPr>
        <w:t>Mgr. Božena Světlíková,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14761A0E" w:rsidR="00E255C4" w:rsidRPr="005C4A09" w:rsidRDefault="008A6E5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1E4F2E2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D5FF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D03E6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4D5FF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D03E6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2746A3BE" w:rsidR="00636D71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C04691E" w14:textId="30418D79" w:rsidR="00D03E65" w:rsidRDefault="00D03E65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DDD322C" w14:textId="77777777" w:rsidR="00D03E65" w:rsidRPr="005C4A09" w:rsidRDefault="00D03E65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54D07A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A6E5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01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08544056" w14:textId="77777777" w:rsidR="00D03E65" w:rsidRDefault="00D03E6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 </w:t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ab/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ab/>
            </w:r>
          </w:p>
          <w:p w14:paraId="41F2C32F" w14:textId="57483634" w:rsidR="002F7F47" w:rsidRPr="00A4255F" w:rsidRDefault="00D03E6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, jednatel</w:t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ab/>
              <w:t xml:space="preserve">     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2A687EA0" w14:textId="77777777" w:rsidR="002F7F47" w:rsidRDefault="004D5FF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22. základní škola Plzeň, Na Dlouhých 49, příspěvková organizace</w:t>
            </w:r>
          </w:p>
          <w:p w14:paraId="6304DAFD" w14:textId="5511858A" w:rsidR="00D03E65" w:rsidRDefault="00D03E6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Božena Světlíková, ředitelka</w:t>
            </w:r>
          </w:p>
        </w:tc>
      </w:tr>
    </w:tbl>
    <w:p w14:paraId="03752893" w14:textId="7880B6B4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C4600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D5FFC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A6E58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3E65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2-01-17T09:35:00Z</dcterms:created>
  <dcterms:modified xsi:type="dcterms:W3CDTF">2022-01-28T11:41:00Z</dcterms:modified>
</cp:coreProperties>
</file>